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студентов </w:t>
      </w:r>
      <w:r w:rsidR="00BB19B0">
        <w:t>4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 xml:space="preserve">с </w:t>
      </w:r>
      <w:r w:rsidR="005812B9">
        <w:rPr>
          <w:b/>
        </w:rPr>
        <w:t>10</w:t>
      </w:r>
      <w:r w:rsidR="00324732">
        <w:rPr>
          <w:b/>
        </w:rPr>
        <w:t>.0</w:t>
      </w:r>
      <w:r w:rsidR="0092544E">
        <w:rPr>
          <w:b/>
        </w:rPr>
        <w:t>5</w:t>
      </w:r>
      <w:r w:rsidR="00324732">
        <w:rPr>
          <w:b/>
        </w:rPr>
        <w:t>.2</w:t>
      </w:r>
      <w:r w:rsidR="005812B9">
        <w:rPr>
          <w:b/>
        </w:rPr>
        <w:t>3</w:t>
      </w:r>
      <w:r w:rsidR="00324732">
        <w:rPr>
          <w:b/>
        </w:rPr>
        <w:t xml:space="preserve">г. по </w:t>
      </w:r>
      <w:r w:rsidR="0092544E">
        <w:rPr>
          <w:b/>
        </w:rPr>
        <w:t>2</w:t>
      </w:r>
      <w:r w:rsidR="005812B9">
        <w:rPr>
          <w:b/>
        </w:rPr>
        <w:t>1</w:t>
      </w:r>
      <w:r>
        <w:rPr>
          <w:b/>
        </w:rPr>
        <w:t>.0</w:t>
      </w:r>
      <w:r w:rsidR="0092544E">
        <w:rPr>
          <w:b/>
        </w:rPr>
        <w:t>5</w:t>
      </w:r>
      <w:r w:rsidR="00324732">
        <w:rPr>
          <w:b/>
        </w:rPr>
        <w:t>.2</w:t>
      </w:r>
      <w:r w:rsidR="005812B9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5066" w:type="pct"/>
        <w:tblLayout w:type="fixed"/>
        <w:tblLook w:val="01E0" w:firstRow="1" w:lastRow="1" w:firstColumn="1" w:lastColumn="1" w:noHBand="0" w:noVBand="0"/>
      </w:tblPr>
      <w:tblGrid>
        <w:gridCol w:w="1021"/>
        <w:gridCol w:w="1123"/>
        <w:gridCol w:w="2361"/>
        <w:gridCol w:w="2409"/>
        <w:gridCol w:w="2126"/>
        <w:gridCol w:w="2272"/>
        <w:gridCol w:w="2265"/>
        <w:gridCol w:w="2265"/>
      </w:tblGrid>
      <w:tr w:rsidR="00B3388D" w:rsidTr="00B07A0C">
        <w:trPr>
          <w:trHeight w:val="3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2" w:rsidRDefault="00CC49D2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2" w:rsidRDefault="00CC49D2" w:rsidP="0035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2" w:rsidRDefault="00CC49D2" w:rsidP="006E1B2D">
            <w:pPr>
              <w:jc w:val="center"/>
              <w:rPr>
                <w:b/>
              </w:rPr>
            </w:pPr>
            <w:r>
              <w:rPr>
                <w:b/>
              </w:rPr>
              <w:t>ЭС1-1</w:t>
            </w:r>
            <w:r w:rsidR="00404E2F">
              <w:rPr>
                <w:b/>
              </w:rPr>
              <w:t>9</w:t>
            </w:r>
            <w:r>
              <w:rPr>
                <w:b/>
              </w:rPr>
              <w:t>з</w:t>
            </w:r>
            <w:r w:rsidR="0057575B">
              <w:rPr>
                <w:b/>
              </w:rPr>
              <w:t xml:space="preserve"> (1</w:t>
            </w:r>
            <w:r w:rsidR="006E1B2D">
              <w:rPr>
                <w:b/>
              </w:rPr>
              <w:t>2</w:t>
            </w:r>
            <w:r w:rsidR="0057575B">
              <w:rPr>
                <w:b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2" w:rsidRDefault="00CC49D2" w:rsidP="006E1B2D">
            <w:pPr>
              <w:jc w:val="center"/>
              <w:rPr>
                <w:b/>
              </w:rPr>
            </w:pPr>
            <w:r>
              <w:rPr>
                <w:b/>
              </w:rPr>
              <w:t>ЭС2-1</w:t>
            </w:r>
            <w:r w:rsidR="00404E2F">
              <w:rPr>
                <w:b/>
              </w:rPr>
              <w:t>9</w:t>
            </w:r>
            <w:r>
              <w:rPr>
                <w:b/>
              </w:rPr>
              <w:t>з</w:t>
            </w:r>
            <w:r w:rsidR="0057575B">
              <w:rPr>
                <w:b/>
              </w:rPr>
              <w:t xml:space="preserve">  (1</w:t>
            </w:r>
            <w:r w:rsidR="006E1B2D">
              <w:rPr>
                <w:b/>
              </w:rPr>
              <w:t>1</w:t>
            </w:r>
            <w:r w:rsidR="0057575B">
              <w:rPr>
                <w:b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2" w:rsidRDefault="00CC49D2" w:rsidP="0009080E">
            <w:pPr>
              <w:jc w:val="center"/>
              <w:rPr>
                <w:b/>
              </w:rPr>
            </w:pPr>
            <w:r>
              <w:rPr>
                <w:b/>
              </w:rPr>
              <w:t>ЭО-1</w:t>
            </w:r>
            <w:r w:rsidR="00404E2F">
              <w:rPr>
                <w:b/>
              </w:rPr>
              <w:t>9</w:t>
            </w:r>
            <w:r>
              <w:rPr>
                <w:b/>
              </w:rPr>
              <w:t xml:space="preserve">з </w:t>
            </w:r>
            <w:r w:rsidR="0057575B">
              <w:rPr>
                <w:b/>
              </w:rPr>
              <w:t>(2</w:t>
            </w:r>
            <w:r w:rsidR="0009080E">
              <w:rPr>
                <w:b/>
              </w:rPr>
              <w:t>5</w:t>
            </w:r>
            <w:r w:rsidR="0057575B">
              <w:rPr>
                <w:b/>
              </w:rPr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2" w:rsidRDefault="00CC49D2" w:rsidP="0009080E">
            <w:pPr>
              <w:jc w:val="center"/>
              <w:rPr>
                <w:b/>
              </w:rPr>
            </w:pPr>
            <w:r>
              <w:rPr>
                <w:b/>
              </w:rPr>
              <w:t>ВМ-1</w:t>
            </w:r>
            <w:r w:rsidR="00404E2F">
              <w:rPr>
                <w:b/>
              </w:rPr>
              <w:t>9</w:t>
            </w:r>
            <w:r>
              <w:rPr>
                <w:b/>
              </w:rPr>
              <w:t>з</w:t>
            </w:r>
            <w:r w:rsidR="0057575B">
              <w:rPr>
                <w:b/>
              </w:rPr>
              <w:t xml:space="preserve">  (2</w:t>
            </w:r>
            <w:r w:rsidR="0009080E">
              <w:rPr>
                <w:b/>
              </w:rPr>
              <w:t>0</w:t>
            </w:r>
            <w:r w:rsidR="0057575B">
              <w:rPr>
                <w:b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2" w:rsidRDefault="00CC49D2" w:rsidP="0009080E">
            <w:pPr>
              <w:jc w:val="center"/>
              <w:rPr>
                <w:b/>
              </w:rPr>
            </w:pPr>
            <w:r>
              <w:rPr>
                <w:b/>
              </w:rPr>
              <w:t>ТМ-1</w:t>
            </w:r>
            <w:r w:rsidR="00404E2F">
              <w:rPr>
                <w:b/>
              </w:rPr>
              <w:t>9</w:t>
            </w:r>
            <w:r>
              <w:rPr>
                <w:b/>
              </w:rPr>
              <w:t>з</w:t>
            </w:r>
            <w:r w:rsidR="0057575B">
              <w:rPr>
                <w:b/>
              </w:rPr>
              <w:t xml:space="preserve">  (1</w:t>
            </w:r>
            <w:r w:rsidR="0009080E">
              <w:rPr>
                <w:b/>
              </w:rPr>
              <w:t>1</w:t>
            </w:r>
            <w:r w:rsidR="0057575B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D2" w:rsidRDefault="00CC49D2" w:rsidP="0009080E">
            <w:pPr>
              <w:jc w:val="center"/>
              <w:rPr>
                <w:b/>
              </w:rPr>
            </w:pPr>
            <w:r>
              <w:rPr>
                <w:b/>
              </w:rPr>
              <w:t>ПЭ-1</w:t>
            </w:r>
            <w:r w:rsidR="00404E2F">
              <w:rPr>
                <w:b/>
              </w:rPr>
              <w:t>9</w:t>
            </w:r>
            <w:r>
              <w:rPr>
                <w:b/>
              </w:rPr>
              <w:t>з</w:t>
            </w:r>
            <w:r w:rsidR="0057575B">
              <w:rPr>
                <w:b/>
              </w:rPr>
              <w:t xml:space="preserve"> (1</w:t>
            </w:r>
            <w:r w:rsidR="0009080E">
              <w:rPr>
                <w:b/>
              </w:rPr>
              <w:t>4</w:t>
            </w:r>
            <w:r w:rsidR="0057575B">
              <w:rPr>
                <w:b/>
              </w:rPr>
              <w:t>)</w:t>
            </w:r>
          </w:p>
        </w:tc>
      </w:tr>
      <w:tr w:rsidR="00CD50E4" w:rsidTr="00B07A0C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0E4" w:rsidRPr="00DE52F6" w:rsidRDefault="00CD50E4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3</w:t>
            </w:r>
          </w:p>
          <w:p w:rsidR="00CD50E4" w:rsidRPr="00DE52F6" w:rsidRDefault="00CD50E4" w:rsidP="00925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4" w:rsidRDefault="00CD50E4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D50E4" w:rsidRPr="006F3E3F" w:rsidRDefault="00CD50E4" w:rsidP="00352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4" w:rsidRDefault="00CD50E4" w:rsidP="00DF05A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и сети</w:t>
            </w:r>
          </w:p>
          <w:p w:rsidR="00CD50E4" w:rsidRPr="00DF05AB" w:rsidRDefault="00CD50E4" w:rsidP="00DF05A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4" w:rsidRPr="00500F70" w:rsidRDefault="00CD50E4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4" w:rsidRPr="00803CFD" w:rsidRDefault="00CD50E4" w:rsidP="00E729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4" w:rsidRPr="00500F70" w:rsidRDefault="00CD50E4" w:rsidP="00B543F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4" w:rsidRPr="00500F70" w:rsidRDefault="00CD50E4" w:rsidP="00ED26D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4" w:rsidRPr="00803CFD" w:rsidRDefault="00CD50E4" w:rsidP="00CD50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95F23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23" w:rsidRPr="00DE52F6" w:rsidRDefault="00C95F23" w:rsidP="00352C7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95F23" w:rsidRDefault="00C95F23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и сети</w:t>
            </w:r>
          </w:p>
          <w:p w:rsidR="00C95F23" w:rsidRPr="00DF05AB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500F70" w:rsidRDefault="00C95F23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 w:rsidRPr="00E729A1">
              <w:rPr>
                <w:sz w:val="18"/>
                <w:szCs w:val="18"/>
              </w:rPr>
              <w:t>серти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фикация</w:t>
            </w:r>
            <w:proofErr w:type="spellEnd"/>
            <w:proofErr w:type="gramEnd"/>
            <w:r w:rsidRPr="00E729A1">
              <w:rPr>
                <w:sz w:val="18"/>
                <w:szCs w:val="18"/>
              </w:rPr>
              <w:t xml:space="preserve">, технические измерения и </w:t>
            </w:r>
            <w:proofErr w:type="spellStart"/>
            <w:r w:rsidRPr="00E729A1">
              <w:rPr>
                <w:sz w:val="18"/>
                <w:szCs w:val="18"/>
              </w:rPr>
              <w:t>автоматиза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ция</w:t>
            </w:r>
            <w:proofErr w:type="spellEnd"/>
            <w:r w:rsidRPr="00E729A1">
              <w:rPr>
                <w:sz w:val="18"/>
                <w:szCs w:val="18"/>
              </w:rPr>
              <w:t xml:space="preserve"> тепловых процесс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обылев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E729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провождение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еспе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еньков А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</w:t>
            </w:r>
          </w:p>
          <w:p w:rsidR="00C95F23" w:rsidRPr="00803CFD" w:rsidRDefault="00C95F23" w:rsidP="008125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C95F23" w:rsidRDefault="00C95F23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C95F2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803CFD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95F23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23" w:rsidRPr="00DE52F6" w:rsidRDefault="00C95F23" w:rsidP="00352C7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95F23" w:rsidRDefault="00C95F23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803CFD" w:rsidRDefault="00C95F23" w:rsidP="0084475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03CF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803CFD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03CF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 w:rsidRPr="00E729A1">
              <w:rPr>
                <w:sz w:val="18"/>
                <w:szCs w:val="18"/>
              </w:rPr>
              <w:t>серти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фикация</w:t>
            </w:r>
            <w:proofErr w:type="spellEnd"/>
            <w:proofErr w:type="gramEnd"/>
            <w:r w:rsidRPr="00E729A1">
              <w:rPr>
                <w:sz w:val="18"/>
                <w:szCs w:val="18"/>
              </w:rPr>
              <w:t xml:space="preserve">, технические измерения и </w:t>
            </w:r>
            <w:proofErr w:type="spellStart"/>
            <w:r w:rsidRPr="00E729A1">
              <w:rPr>
                <w:sz w:val="18"/>
                <w:szCs w:val="18"/>
              </w:rPr>
              <w:t>автоматиза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ция</w:t>
            </w:r>
            <w:proofErr w:type="spellEnd"/>
            <w:r w:rsidRPr="00E729A1">
              <w:rPr>
                <w:sz w:val="18"/>
                <w:szCs w:val="18"/>
              </w:rPr>
              <w:t xml:space="preserve"> тепловых процесс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обылев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E729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провождение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еспе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еньков А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</w:t>
            </w:r>
          </w:p>
          <w:p w:rsidR="00C95F23" w:rsidRPr="00803CFD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C95F23" w:rsidRDefault="00C95F23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научных исследований</w:t>
            </w:r>
          </w:p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00</w:t>
            </w:r>
          </w:p>
        </w:tc>
      </w:tr>
      <w:tr w:rsidR="00C95F23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F23" w:rsidRPr="00DE52F6" w:rsidRDefault="00C95F23" w:rsidP="00352C7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95F23" w:rsidRDefault="00C95F23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803CFD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803CFD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729A1">
              <w:rPr>
                <w:sz w:val="18"/>
                <w:szCs w:val="18"/>
              </w:rPr>
              <w:t xml:space="preserve"> </w:t>
            </w:r>
            <w:proofErr w:type="gramStart"/>
            <w:r w:rsidRPr="00E729A1">
              <w:rPr>
                <w:sz w:val="18"/>
                <w:szCs w:val="18"/>
              </w:rPr>
              <w:t>Метрология</w:t>
            </w:r>
            <w:proofErr w:type="gramEnd"/>
            <w:r w:rsidRPr="00E729A1">
              <w:rPr>
                <w:sz w:val="18"/>
                <w:szCs w:val="18"/>
              </w:rPr>
              <w:t xml:space="preserve">, </w:t>
            </w:r>
            <w:proofErr w:type="spellStart"/>
            <w:r w:rsidRPr="00E729A1">
              <w:rPr>
                <w:sz w:val="18"/>
                <w:szCs w:val="18"/>
              </w:rPr>
              <w:t>серти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фикация</w:t>
            </w:r>
            <w:proofErr w:type="spellEnd"/>
            <w:r w:rsidRPr="00E729A1">
              <w:rPr>
                <w:sz w:val="18"/>
                <w:szCs w:val="18"/>
              </w:rPr>
              <w:t xml:space="preserve">, технические измерения и </w:t>
            </w:r>
            <w:proofErr w:type="spellStart"/>
            <w:r w:rsidRPr="00E729A1">
              <w:rPr>
                <w:sz w:val="18"/>
                <w:szCs w:val="18"/>
              </w:rPr>
              <w:t>автоматиза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ция</w:t>
            </w:r>
            <w:proofErr w:type="spellEnd"/>
            <w:r w:rsidRPr="00E729A1">
              <w:rPr>
                <w:sz w:val="18"/>
                <w:szCs w:val="18"/>
              </w:rPr>
              <w:t xml:space="preserve"> тепловых процесс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обылев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E729A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8125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0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D63FD5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="00C95F23" w:rsidRPr="00E729A1">
              <w:rPr>
                <w:sz w:val="18"/>
                <w:szCs w:val="18"/>
              </w:rPr>
              <w:t xml:space="preserve"> </w:t>
            </w:r>
            <w:r w:rsidR="00C95F23">
              <w:rPr>
                <w:sz w:val="18"/>
                <w:szCs w:val="18"/>
              </w:rPr>
              <w:t xml:space="preserve">Технологическое оборудование </w:t>
            </w:r>
            <w:proofErr w:type="spellStart"/>
            <w:r w:rsidR="00C95F23">
              <w:rPr>
                <w:sz w:val="18"/>
                <w:szCs w:val="18"/>
              </w:rPr>
              <w:t>нефтегазо</w:t>
            </w:r>
            <w:proofErr w:type="spellEnd"/>
            <w:r w:rsidR="00C95F23">
              <w:rPr>
                <w:sz w:val="18"/>
                <w:szCs w:val="18"/>
              </w:rPr>
              <w:t>-переработки</w:t>
            </w:r>
          </w:p>
          <w:p w:rsidR="00C95F23" w:rsidRDefault="00C95F23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D63F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 w:rsidR="00D63FD5"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научных исследований</w:t>
            </w:r>
          </w:p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CD50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17</w:t>
            </w:r>
          </w:p>
        </w:tc>
      </w:tr>
      <w:tr w:rsidR="00D63FD5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D5" w:rsidRPr="00DE52F6" w:rsidRDefault="00D63FD5" w:rsidP="00352C7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5" w:rsidRPr="001E24B7" w:rsidRDefault="00D63FD5" w:rsidP="0080315A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D63FD5" w:rsidRDefault="00D63FD5" w:rsidP="0080315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5" w:rsidRPr="00803CFD" w:rsidRDefault="00D63FD5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5" w:rsidRPr="00803CFD" w:rsidRDefault="00D63FD5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5" w:rsidRPr="00500F70" w:rsidRDefault="00D63FD5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5" w:rsidRDefault="00D63FD5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63FD5" w:rsidRPr="00803CFD" w:rsidRDefault="00D63FD5" w:rsidP="008125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0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5" w:rsidRDefault="00D63FD5" w:rsidP="006132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ческое оборудование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D63FD5" w:rsidRDefault="00D63FD5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63FD5" w:rsidRPr="00803CFD" w:rsidRDefault="00D63FD5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5" w:rsidRPr="00500F70" w:rsidRDefault="00D63FD5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95F23" w:rsidTr="00B07A0C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23" w:rsidRPr="00DE52F6" w:rsidRDefault="00C95F23" w:rsidP="00352C7C">
            <w:pPr>
              <w:jc w:val="center"/>
              <w:rPr>
                <w:sz w:val="22"/>
                <w:szCs w:val="22"/>
              </w:rPr>
            </w:pPr>
          </w:p>
          <w:p w:rsidR="00C95F23" w:rsidRPr="00DE52F6" w:rsidRDefault="00C95F23" w:rsidP="00352C7C">
            <w:pPr>
              <w:jc w:val="center"/>
              <w:rPr>
                <w:sz w:val="22"/>
                <w:szCs w:val="22"/>
              </w:rPr>
            </w:pPr>
          </w:p>
          <w:p w:rsidR="00C95F23" w:rsidRDefault="00C95F23" w:rsidP="00352C7C">
            <w:pPr>
              <w:jc w:val="center"/>
              <w:rPr>
                <w:sz w:val="22"/>
                <w:szCs w:val="22"/>
              </w:rPr>
            </w:pPr>
          </w:p>
          <w:p w:rsidR="00C95F23" w:rsidRPr="00DE52F6" w:rsidRDefault="00C95F23" w:rsidP="00352C7C">
            <w:pPr>
              <w:jc w:val="center"/>
              <w:rPr>
                <w:sz w:val="22"/>
                <w:szCs w:val="22"/>
              </w:rPr>
            </w:pPr>
          </w:p>
          <w:p w:rsidR="00C95F23" w:rsidRPr="00DE52F6" w:rsidRDefault="00C95F23" w:rsidP="00352C7C">
            <w:pPr>
              <w:jc w:val="center"/>
              <w:rPr>
                <w:sz w:val="22"/>
                <w:szCs w:val="22"/>
              </w:rPr>
            </w:pPr>
          </w:p>
          <w:p w:rsidR="00C95F23" w:rsidRPr="00DE52F6" w:rsidRDefault="00C95F23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3</w:t>
            </w:r>
          </w:p>
          <w:p w:rsidR="00C95F23" w:rsidRDefault="00C95F23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C95F23" w:rsidRPr="00DE52F6" w:rsidRDefault="00C95F23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352C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C95F23" w:rsidRDefault="00C95F23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500F70" w:rsidRDefault="00C95F23" w:rsidP="006D538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9B1C9F" w:rsidRDefault="00C95F23" w:rsidP="00352C7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8B6DBE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F321B">
              <w:rPr>
                <w:sz w:val="18"/>
                <w:szCs w:val="18"/>
              </w:rPr>
              <w:t>у</w:t>
            </w:r>
            <w:proofErr w:type="gramEnd"/>
            <w:r w:rsidRPr="005F321B">
              <w:rPr>
                <w:sz w:val="18"/>
                <w:szCs w:val="18"/>
              </w:rPr>
              <w:t xml:space="preserve"> </w:t>
            </w:r>
            <w:proofErr w:type="gramStart"/>
            <w:r w:rsidRPr="005F321B">
              <w:rPr>
                <w:sz w:val="18"/>
                <w:szCs w:val="18"/>
              </w:rPr>
              <w:t>Источники</w:t>
            </w:r>
            <w:proofErr w:type="gramEnd"/>
            <w:r w:rsidRPr="005F321B">
              <w:rPr>
                <w:sz w:val="18"/>
                <w:szCs w:val="18"/>
              </w:rPr>
              <w:t xml:space="preserve"> и системы теплоснабжения</w:t>
            </w:r>
            <w:r>
              <w:rPr>
                <w:sz w:val="18"/>
                <w:szCs w:val="18"/>
              </w:rPr>
              <w:t xml:space="preserve">. </w:t>
            </w:r>
            <w:r w:rsidRPr="005F321B">
              <w:rPr>
                <w:sz w:val="16"/>
                <w:szCs w:val="16"/>
              </w:rPr>
              <w:t xml:space="preserve">Часть 1: </w:t>
            </w:r>
            <w:r>
              <w:rPr>
                <w:sz w:val="18"/>
                <w:szCs w:val="18"/>
              </w:rPr>
              <w:t xml:space="preserve"> Источни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</w:t>
            </w:r>
            <w:r>
              <w:rPr>
                <w:sz w:val="18"/>
                <w:szCs w:val="18"/>
              </w:rPr>
              <w:lastRenderedPageBreak/>
              <w:t>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а.</w:t>
            </w:r>
          </w:p>
          <w:p w:rsidR="00C95F23" w:rsidRPr="00DF05AB" w:rsidRDefault="00C95F23" w:rsidP="008B6D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lastRenderedPageBreak/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1323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1 и 2 пара</w:t>
            </w:r>
            <w:proofErr w:type="gramStart"/>
            <w:r>
              <w:rPr>
                <w:b/>
                <w:sz w:val="18"/>
                <w:szCs w:val="18"/>
              </w:rPr>
              <w:t xml:space="preserve"> 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Pr="00500F70" w:rsidRDefault="00C95F23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микропро-цессор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и</w:t>
            </w:r>
          </w:p>
          <w:p w:rsidR="00C95F23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C95F23" w:rsidRPr="00803CFD" w:rsidRDefault="00C95F23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sz w:val="18"/>
                <w:szCs w:val="18"/>
              </w:rPr>
              <w:t>А 300</w:t>
            </w:r>
          </w:p>
        </w:tc>
      </w:tr>
      <w:tr w:rsidR="00EE105B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B" w:rsidRDefault="00EE105B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E105B" w:rsidRDefault="00EE105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500F70" w:rsidRDefault="00EE105B" w:rsidP="00421B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и сети</w:t>
            </w:r>
          </w:p>
          <w:p w:rsidR="00EE105B" w:rsidRPr="00DF05A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8B6DBE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5F321B">
              <w:rPr>
                <w:sz w:val="18"/>
                <w:szCs w:val="18"/>
              </w:rPr>
              <w:t>у</w:t>
            </w:r>
            <w:proofErr w:type="gramEnd"/>
            <w:r w:rsidRPr="005F321B">
              <w:rPr>
                <w:sz w:val="18"/>
                <w:szCs w:val="18"/>
              </w:rPr>
              <w:t xml:space="preserve"> </w:t>
            </w:r>
            <w:proofErr w:type="gramStart"/>
            <w:r w:rsidRPr="005F321B">
              <w:rPr>
                <w:sz w:val="18"/>
                <w:szCs w:val="18"/>
              </w:rPr>
              <w:t>Источники</w:t>
            </w:r>
            <w:proofErr w:type="gramEnd"/>
            <w:r w:rsidRPr="005F321B">
              <w:rPr>
                <w:sz w:val="18"/>
                <w:szCs w:val="18"/>
              </w:rPr>
              <w:t xml:space="preserve"> и системы теплоснабжения</w:t>
            </w:r>
            <w:r>
              <w:rPr>
                <w:sz w:val="18"/>
                <w:szCs w:val="18"/>
              </w:rPr>
              <w:t xml:space="preserve">. </w:t>
            </w:r>
            <w:r w:rsidRPr="005F321B">
              <w:rPr>
                <w:sz w:val="16"/>
                <w:szCs w:val="16"/>
              </w:rPr>
              <w:t xml:space="preserve">Часть 1: </w:t>
            </w:r>
            <w:r>
              <w:rPr>
                <w:sz w:val="18"/>
                <w:szCs w:val="18"/>
              </w:rPr>
              <w:t xml:space="preserve"> Источни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а.</w:t>
            </w:r>
          </w:p>
          <w:p w:rsidR="00EE105B" w:rsidRPr="00DF05A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провождение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еспе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еньков А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1 и 2 пара</w:t>
            </w:r>
            <w:proofErr w:type="gramStart"/>
            <w:r>
              <w:rPr>
                <w:b/>
                <w:sz w:val="18"/>
                <w:szCs w:val="18"/>
              </w:rPr>
              <w:t xml:space="preserve"> Б</w:t>
            </w:r>
            <w:proofErr w:type="gramEnd"/>
            <w:r>
              <w:rPr>
                <w:b/>
                <w:sz w:val="18"/>
                <w:szCs w:val="18"/>
              </w:rPr>
              <w:t xml:space="preserve"> 304 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EE105B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микропро-цессор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и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00</w:t>
            </w:r>
          </w:p>
        </w:tc>
      </w:tr>
      <w:tr w:rsidR="00EE105B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B" w:rsidRDefault="00EE105B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E105B" w:rsidRDefault="00EE105B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500F70" w:rsidRDefault="00EE105B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и сети</w:t>
            </w:r>
          </w:p>
          <w:p w:rsidR="00EE105B" w:rsidRPr="00DF05A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3 и 4 пара </w:t>
            </w:r>
          </w:p>
          <w:p w:rsidR="00EE105B" w:rsidRPr="00DF05A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8B6DBE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321B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Методы анализа данных</w:t>
            </w:r>
          </w:p>
          <w:p w:rsidR="00EE105B" w:rsidRDefault="00EE105B" w:rsidP="001323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EE105B" w:rsidRPr="00DF05AB" w:rsidRDefault="00EE105B" w:rsidP="001323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химический контроль производ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уликова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научных исследований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00  зачет</w:t>
            </w:r>
          </w:p>
        </w:tc>
      </w:tr>
      <w:tr w:rsidR="00EE105B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B" w:rsidRDefault="00EE105B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E105B" w:rsidRDefault="00EE105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611C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03CF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EE105B" w:rsidRPr="00803CFD" w:rsidRDefault="00EE105B" w:rsidP="00611C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03CF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5F321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321B">
              <w:rPr>
                <w:sz w:val="20"/>
                <w:szCs w:val="20"/>
              </w:rPr>
              <w:t>лб</w:t>
            </w:r>
            <w:proofErr w:type="spellEnd"/>
            <w:r w:rsidRPr="005F321B">
              <w:rPr>
                <w:sz w:val="20"/>
                <w:szCs w:val="20"/>
              </w:rPr>
              <w:t xml:space="preserve"> </w:t>
            </w:r>
            <w:proofErr w:type="spellStart"/>
            <w:r w:rsidRPr="005F321B">
              <w:rPr>
                <w:sz w:val="20"/>
                <w:szCs w:val="20"/>
              </w:rPr>
              <w:t>Теплотехнологи</w:t>
            </w:r>
            <w:r>
              <w:rPr>
                <w:sz w:val="20"/>
                <w:szCs w:val="20"/>
              </w:rPr>
              <w:t>-</w:t>
            </w:r>
            <w:r w:rsidRPr="005F321B">
              <w:rPr>
                <w:sz w:val="20"/>
                <w:szCs w:val="20"/>
              </w:rPr>
              <w:t>ческие</w:t>
            </w:r>
            <w:proofErr w:type="spellEnd"/>
            <w:r w:rsidRPr="005F321B">
              <w:rPr>
                <w:sz w:val="20"/>
                <w:szCs w:val="20"/>
              </w:rPr>
              <w:t xml:space="preserve"> процессы и установки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EE105B" w:rsidRPr="00DF05AB" w:rsidRDefault="00EE105B" w:rsidP="005F32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3 и 4 пара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3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8B6DBE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321B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Методы анализа данных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EE105B" w:rsidRPr="00DF05A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+ допус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химический контроль производ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уликова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научных исследований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00  зачет</w:t>
            </w:r>
          </w:p>
        </w:tc>
      </w:tr>
      <w:tr w:rsidR="00EE105B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B" w:rsidRDefault="00EE105B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E105B" w:rsidRDefault="00EE105B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5F321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F321B">
              <w:rPr>
                <w:sz w:val="20"/>
                <w:szCs w:val="20"/>
              </w:rPr>
              <w:t xml:space="preserve"> </w:t>
            </w:r>
            <w:proofErr w:type="spellStart"/>
            <w:r w:rsidRPr="005F321B">
              <w:rPr>
                <w:sz w:val="20"/>
                <w:szCs w:val="20"/>
              </w:rPr>
              <w:t>Теплотехнологи</w:t>
            </w:r>
            <w:r>
              <w:rPr>
                <w:sz w:val="20"/>
                <w:szCs w:val="20"/>
              </w:rPr>
              <w:t>-</w:t>
            </w:r>
            <w:r w:rsidRPr="005F321B">
              <w:rPr>
                <w:sz w:val="20"/>
                <w:szCs w:val="20"/>
              </w:rPr>
              <w:t>ческие</w:t>
            </w:r>
            <w:proofErr w:type="spellEnd"/>
            <w:r w:rsidRPr="005F321B">
              <w:rPr>
                <w:sz w:val="20"/>
                <w:szCs w:val="20"/>
              </w:rPr>
              <w:t xml:space="preserve"> процессы и установки</w:t>
            </w:r>
          </w:p>
          <w:p w:rsidR="00EE105B" w:rsidRPr="00DF05AB" w:rsidRDefault="00EE105B" w:rsidP="005F321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едулов Я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1323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ческое оборудование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EE105B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5105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</w:t>
            </w:r>
            <w:r w:rsidR="00510526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500F70" w:rsidRDefault="00EE105B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E105B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B" w:rsidRDefault="00EE105B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1E24B7" w:rsidRDefault="00EE105B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EE105B" w:rsidRDefault="00EE105B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5F321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F321B">
              <w:rPr>
                <w:sz w:val="20"/>
                <w:szCs w:val="20"/>
              </w:rPr>
              <w:t xml:space="preserve"> </w:t>
            </w:r>
            <w:proofErr w:type="spellStart"/>
            <w:r w:rsidRPr="005F321B">
              <w:rPr>
                <w:sz w:val="20"/>
                <w:szCs w:val="20"/>
              </w:rPr>
              <w:t>Теплотехнологи</w:t>
            </w:r>
            <w:r>
              <w:rPr>
                <w:sz w:val="20"/>
                <w:szCs w:val="20"/>
              </w:rPr>
              <w:t>-</w:t>
            </w:r>
            <w:r w:rsidRPr="005F321B">
              <w:rPr>
                <w:sz w:val="20"/>
                <w:szCs w:val="20"/>
              </w:rPr>
              <w:t>ческие</w:t>
            </w:r>
            <w:proofErr w:type="spellEnd"/>
            <w:r w:rsidRPr="005F321B">
              <w:rPr>
                <w:sz w:val="20"/>
                <w:szCs w:val="20"/>
              </w:rPr>
              <w:t xml:space="preserve"> процессы и установки</w:t>
            </w:r>
          </w:p>
          <w:p w:rsidR="00EE105B" w:rsidRPr="00DF05A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EE105B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едулов Я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ческое оборудование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EE105B" w:rsidRDefault="00EE105B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EE105B" w:rsidRPr="00803CFD" w:rsidRDefault="00EE105B" w:rsidP="005105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</w:t>
            </w:r>
            <w:r w:rsidR="00510526">
              <w:rPr>
                <w:b/>
                <w:sz w:val="18"/>
                <w:szCs w:val="18"/>
              </w:rPr>
              <w:t>17</w:t>
            </w:r>
            <w:bookmarkStart w:id="0" w:name="_GoBack"/>
            <w:bookmarkEnd w:id="0"/>
            <w:r w:rsidR="00950E6A"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5B" w:rsidRPr="00500F70" w:rsidRDefault="00EE105B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50E6A" w:rsidTr="00B07A0C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6A" w:rsidRDefault="00950E6A" w:rsidP="00A15131">
            <w:pPr>
              <w:jc w:val="center"/>
              <w:rPr>
                <w:sz w:val="22"/>
                <w:szCs w:val="22"/>
              </w:rPr>
            </w:pPr>
          </w:p>
          <w:p w:rsidR="00950E6A" w:rsidRDefault="00950E6A" w:rsidP="00A15131">
            <w:pPr>
              <w:jc w:val="center"/>
              <w:rPr>
                <w:sz w:val="22"/>
                <w:szCs w:val="22"/>
              </w:rPr>
            </w:pPr>
          </w:p>
          <w:p w:rsidR="00950E6A" w:rsidRDefault="00950E6A" w:rsidP="00A15131">
            <w:pPr>
              <w:jc w:val="center"/>
              <w:rPr>
                <w:sz w:val="22"/>
                <w:szCs w:val="22"/>
              </w:rPr>
            </w:pPr>
          </w:p>
          <w:p w:rsidR="00950E6A" w:rsidRPr="00DE52F6" w:rsidRDefault="00950E6A" w:rsidP="00A15131">
            <w:pPr>
              <w:jc w:val="center"/>
              <w:rPr>
                <w:sz w:val="22"/>
                <w:szCs w:val="22"/>
              </w:rPr>
            </w:pPr>
          </w:p>
          <w:p w:rsidR="00950E6A" w:rsidRPr="00DE52F6" w:rsidRDefault="00950E6A" w:rsidP="0032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3</w:t>
            </w:r>
          </w:p>
          <w:p w:rsidR="00950E6A" w:rsidRPr="00DE52F6" w:rsidRDefault="00950E6A" w:rsidP="00A15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A15131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50E6A" w:rsidRDefault="00950E6A" w:rsidP="00A15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803CFD" w:rsidRDefault="00950E6A" w:rsidP="005F32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E729A1">
              <w:rPr>
                <w:sz w:val="18"/>
                <w:szCs w:val="18"/>
              </w:rPr>
              <w:t xml:space="preserve"> Метрология, </w:t>
            </w:r>
            <w:proofErr w:type="spellStart"/>
            <w:r w:rsidRPr="00E729A1">
              <w:rPr>
                <w:sz w:val="18"/>
                <w:szCs w:val="18"/>
              </w:rPr>
              <w:t>серти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фикация</w:t>
            </w:r>
            <w:proofErr w:type="spellEnd"/>
            <w:r w:rsidRPr="00E729A1">
              <w:rPr>
                <w:sz w:val="18"/>
                <w:szCs w:val="18"/>
              </w:rPr>
              <w:t xml:space="preserve">, технические измерения и </w:t>
            </w:r>
            <w:proofErr w:type="spellStart"/>
            <w:r w:rsidRPr="00E729A1">
              <w:rPr>
                <w:sz w:val="18"/>
                <w:szCs w:val="18"/>
              </w:rPr>
              <w:t>автоматиза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ция</w:t>
            </w:r>
            <w:proofErr w:type="spellEnd"/>
            <w:r w:rsidRPr="00E729A1">
              <w:rPr>
                <w:sz w:val="18"/>
                <w:szCs w:val="18"/>
              </w:rPr>
              <w:t xml:space="preserve"> тепловых процесс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обылев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F10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8B6DBE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3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оды анализа данных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950E6A" w:rsidRPr="00DF05A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  экзаме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химический контроль производ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уликова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950E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енны и техника СВЧ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Мищенко М.Н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</w:t>
            </w:r>
          </w:p>
        </w:tc>
      </w:tr>
      <w:tr w:rsidR="00950E6A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E6A" w:rsidRPr="00DE52F6" w:rsidRDefault="00950E6A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A1513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50E6A" w:rsidRDefault="00950E6A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E729A1">
              <w:rPr>
                <w:sz w:val="18"/>
                <w:szCs w:val="18"/>
              </w:rPr>
              <w:t xml:space="preserve"> Метрология, </w:t>
            </w:r>
            <w:proofErr w:type="spellStart"/>
            <w:r w:rsidRPr="00E729A1">
              <w:rPr>
                <w:sz w:val="18"/>
                <w:szCs w:val="18"/>
              </w:rPr>
              <w:t>серти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фикация</w:t>
            </w:r>
            <w:proofErr w:type="spellEnd"/>
            <w:r w:rsidRPr="00E729A1">
              <w:rPr>
                <w:sz w:val="18"/>
                <w:szCs w:val="18"/>
              </w:rPr>
              <w:t xml:space="preserve">, технические измерения и </w:t>
            </w:r>
            <w:proofErr w:type="spellStart"/>
            <w:r w:rsidRPr="00E729A1">
              <w:rPr>
                <w:sz w:val="18"/>
                <w:szCs w:val="18"/>
              </w:rPr>
              <w:t>автоматиза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ция</w:t>
            </w:r>
            <w:proofErr w:type="spellEnd"/>
            <w:r w:rsidRPr="00E729A1">
              <w:rPr>
                <w:sz w:val="18"/>
                <w:szCs w:val="18"/>
              </w:rPr>
              <w:t xml:space="preserve"> тепловых процесс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обылев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9 + допус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8B6DBE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3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тоды анализа данных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950E6A" w:rsidRPr="00DF05A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  экзаме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химический контроль производ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уликова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к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енны и техника СВЧ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Мищенко М.Н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3</w:t>
            </w:r>
          </w:p>
        </w:tc>
      </w:tr>
      <w:tr w:rsidR="00950E6A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E6A" w:rsidRPr="00DE52F6" w:rsidRDefault="00950E6A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A1513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50E6A" w:rsidRDefault="00950E6A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803CF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803CF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F321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321B"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5F321B">
              <w:rPr>
                <w:sz w:val="20"/>
                <w:szCs w:val="20"/>
              </w:rPr>
              <w:t xml:space="preserve"> </w:t>
            </w:r>
            <w:proofErr w:type="spellStart"/>
            <w:r w:rsidRPr="005F321B">
              <w:rPr>
                <w:sz w:val="20"/>
                <w:szCs w:val="20"/>
              </w:rPr>
              <w:t>Теплотехнологи</w:t>
            </w:r>
            <w:r>
              <w:rPr>
                <w:sz w:val="20"/>
                <w:szCs w:val="20"/>
              </w:rPr>
              <w:t>-</w:t>
            </w:r>
            <w:r w:rsidRPr="005F321B">
              <w:rPr>
                <w:sz w:val="20"/>
                <w:szCs w:val="20"/>
              </w:rPr>
              <w:t>ческие</w:t>
            </w:r>
            <w:proofErr w:type="spellEnd"/>
            <w:r w:rsidRPr="005F321B">
              <w:rPr>
                <w:sz w:val="20"/>
                <w:szCs w:val="20"/>
              </w:rPr>
              <w:t xml:space="preserve"> процессы и установки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950E6A" w:rsidRPr="00DF05AB" w:rsidRDefault="00950E6A" w:rsidP="00F10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673C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ческое оборудование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950E6A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950E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sz w:val="18"/>
                <w:szCs w:val="18"/>
              </w:rPr>
              <w:t>В 311  экзаме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КР</w:t>
            </w:r>
            <w:proofErr w:type="gram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изированное проектирование электронных устройств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sz w:val="18"/>
                <w:szCs w:val="18"/>
              </w:rPr>
              <w:t>А 300</w:t>
            </w:r>
          </w:p>
        </w:tc>
      </w:tr>
      <w:tr w:rsidR="00950E6A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E6A" w:rsidRPr="00DE52F6" w:rsidRDefault="00950E6A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50E6A" w:rsidRDefault="00950E6A" w:rsidP="00A15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F321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321B">
              <w:rPr>
                <w:sz w:val="20"/>
                <w:szCs w:val="20"/>
              </w:rPr>
              <w:t>лб</w:t>
            </w:r>
            <w:proofErr w:type="spellEnd"/>
            <w:r w:rsidRPr="005F321B">
              <w:rPr>
                <w:sz w:val="20"/>
                <w:szCs w:val="20"/>
              </w:rPr>
              <w:t xml:space="preserve"> </w:t>
            </w:r>
            <w:proofErr w:type="spellStart"/>
            <w:r w:rsidRPr="005F321B">
              <w:rPr>
                <w:sz w:val="20"/>
                <w:szCs w:val="20"/>
              </w:rPr>
              <w:t>Теплотехнологи</w:t>
            </w:r>
            <w:r>
              <w:rPr>
                <w:sz w:val="20"/>
                <w:szCs w:val="20"/>
              </w:rPr>
              <w:t>-</w:t>
            </w:r>
            <w:r w:rsidRPr="005F321B">
              <w:rPr>
                <w:sz w:val="20"/>
                <w:szCs w:val="20"/>
              </w:rPr>
              <w:t>ческие</w:t>
            </w:r>
            <w:proofErr w:type="spellEnd"/>
            <w:r w:rsidRPr="005F321B">
              <w:rPr>
                <w:sz w:val="20"/>
                <w:szCs w:val="20"/>
              </w:rPr>
              <w:t xml:space="preserve"> процессы и установки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950E6A" w:rsidRPr="00DF05A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ческое оборудование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950E6A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  экзаме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50E6A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E6A" w:rsidRPr="00DE52F6" w:rsidRDefault="00950E6A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50E6A" w:rsidRDefault="00950E6A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6391D" w:rsidRDefault="00950E6A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и сети</w:t>
            </w:r>
          </w:p>
          <w:p w:rsidR="00950E6A" w:rsidRPr="00DF05A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B86B26" w:rsidRDefault="00950E6A" w:rsidP="00DD6C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581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52317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50E6A" w:rsidTr="00B07A0C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E6A" w:rsidRPr="00DE52F6" w:rsidRDefault="00950E6A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1E24B7" w:rsidRDefault="00950E6A" w:rsidP="00562AD0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950E6A" w:rsidRDefault="00950E6A" w:rsidP="00562A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6391D" w:rsidRDefault="00950E6A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и сети</w:t>
            </w:r>
          </w:p>
          <w:p w:rsidR="00950E6A" w:rsidRPr="00DF05A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B86B26" w:rsidRDefault="00950E6A" w:rsidP="005C544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581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50E6A" w:rsidTr="00B07A0C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A" w:rsidRDefault="00950E6A" w:rsidP="004640B4">
            <w:pPr>
              <w:jc w:val="center"/>
              <w:rPr>
                <w:sz w:val="22"/>
                <w:szCs w:val="22"/>
              </w:rPr>
            </w:pPr>
          </w:p>
          <w:p w:rsidR="00950E6A" w:rsidRPr="00DE52F6" w:rsidRDefault="00950E6A" w:rsidP="00464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50E6A" w:rsidRDefault="00950E6A" w:rsidP="004640B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50E6A" w:rsidRDefault="00950E6A" w:rsidP="004640B4"/>
          <w:p w:rsidR="00950E6A" w:rsidRPr="00DE52F6" w:rsidRDefault="00950E6A" w:rsidP="004640B4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4640B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50E6A" w:rsidRDefault="00950E6A" w:rsidP="00464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6391D" w:rsidRDefault="00950E6A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950E6A" w:rsidRPr="00DF05AB" w:rsidRDefault="00950E6A" w:rsidP="009B05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Хоз. дво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581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50E6A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A" w:rsidRDefault="00950E6A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4640B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50E6A" w:rsidRDefault="00950E6A" w:rsidP="00464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6391D" w:rsidRDefault="00950E6A" w:rsidP="004640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950E6A" w:rsidRPr="00DF05A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Хоз. дво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581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50E6A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A" w:rsidRDefault="00950E6A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4640B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50E6A" w:rsidRDefault="00950E6A" w:rsidP="00464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и сети</w:t>
            </w:r>
          </w:p>
          <w:p w:rsidR="00950E6A" w:rsidRPr="00DF05A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 w:rsidRPr="00E729A1">
              <w:rPr>
                <w:sz w:val="18"/>
                <w:szCs w:val="18"/>
              </w:rPr>
              <w:t>серти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фикация</w:t>
            </w:r>
            <w:proofErr w:type="spellEnd"/>
            <w:proofErr w:type="gramEnd"/>
            <w:r w:rsidRPr="00E729A1">
              <w:rPr>
                <w:sz w:val="18"/>
                <w:szCs w:val="18"/>
              </w:rPr>
              <w:t xml:space="preserve">, технические измерения и </w:t>
            </w:r>
            <w:proofErr w:type="spellStart"/>
            <w:r w:rsidRPr="00E729A1">
              <w:rPr>
                <w:sz w:val="18"/>
                <w:szCs w:val="18"/>
              </w:rPr>
              <w:t>автоматиза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ция</w:t>
            </w:r>
            <w:proofErr w:type="spellEnd"/>
            <w:r w:rsidRPr="00E729A1">
              <w:rPr>
                <w:sz w:val="18"/>
                <w:szCs w:val="18"/>
              </w:rPr>
              <w:t xml:space="preserve"> тепловых процесс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обылев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2A43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едулов Я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0037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50E6A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A" w:rsidRDefault="00950E6A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4640B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50E6A" w:rsidRDefault="00950E6A" w:rsidP="0046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истемы и сети</w:t>
            </w:r>
          </w:p>
          <w:p w:rsidR="00950E6A" w:rsidRPr="00DF05AB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Метрология, </w:t>
            </w:r>
            <w:proofErr w:type="spellStart"/>
            <w:proofErr w:type="gramStart"/>
            <w:r w:rsidRPr="00E729A1">
              <w:rPr>
                <w:sz w:val="18"/>
                <w:szCs w:val="18"/>
              </w:rPr>
              <w:t>серти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фикация</w:t>
            </w:r>
            <w:proofErr w:type="spellEnd"/>
            <w:proofErr w:type="gramEnd"/>
            <w:r w:rsidRPr="00E729A1">
              <w:rPr>
                <w:sz w:val="18"/>
                <w:szCs w:val="18"/>
              </w:rPr>
              <w:t xml:space="preserve">, технические измерения и </w:t>
            </w:r>
            <w:proofErr w:type="spellStart"/>
            <w:r w:rsidRPr="00E729A1">
              <w:rPr>
                <w:sz w:val="18"/>
                <w:szCs w:val="18"/>
              </w:rPr>
              <w:t>автоматиза</w:t>
            </w:r>
            <w:r>
              <w:rPr>
                <w:sz w:val="18"/>
                <w:szCs w:val="18"/>
              </w:rPr>
              <w:t>-</w:t>
            </w:r>
            <w:r w:rsidRPr="00E729A1">
              <w:rPr>
                <w:sz w:val="18"/>
                <w:szCs w:val="18"/>
              </w:rPr>
              <w:t>ция</w:t>
            </w:r>
            <w:proofErr w:type="spellEnd"/>
            <w:r w:rsidRPr="00E729A1">
              <w:rPr>
                <w:sz w:val="18"/>
                <w:szCs w:val="18"/>
              </w:rPr>
              <w:t xml:space="preserve"> тепловых процесс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обылев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едулов Я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500F70" w:rsidRDefault="00950E6A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50E6A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6A" w:rsidRDefault="00950E6A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4640B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50E6A" w:rsidRDefault="00950E6A" w:rsidP="004640B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287331" w:rsidRDefault="00950E6A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Pr="00B86B26" w:rsidRDefault="00950E6A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="00950E6A" w:rsidRPr="00E729A1">
              <w:rPr>
                <w:sz w:val="18"/>
                <w:szCs w:val="18"/>
              </w:rPr>
              <w:t xml:space="preserve"> </w:t>
            </w:r>
            <w:r w:rsidR="00950E6A">
              <w:rPr>
                <w:sz w:val="18"/>
                <w:szCs w:val="18"/>
              </w:rPr>
              <w:t xml:space="preserve">Технология </w:t>
            </w:r>
            <w:proofErr w:type="spellStart"/>
            <w:r w:rsidR="00950E6A">
              <w:rPr>
                <w:sz w:val="18"/>
                <w:szCs w:val="18"/>
              </w:rPr>
              <w:t>нефтегазо</w:t>
            </w:r>
            <w:proofErr w:type="spellEnd"/>
            <w:r w:rsidR="00950E6A">
              <w:rPr>
                <w:sz w:val="18"/>
                <w:szCs w:val="18"/>
              </w:rPr>
              <w:t>-переработки</w:t>
            </w:r>
          </w:p>
          <w:p w:rsidR="00950E6A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микропро-цессор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и</w:t>
            </w:r>
          </w:p>
          <w:p w:rsidR="00950E6A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950E6A" w:rsidRPr="00803CFD" w:rsidRDefault="00950E6A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1E24B7" w:rsidRDefault="000A0271" w:rsidP="004640B4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B86B26" w:rsidRDefault="000A0271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микропро-цессор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и</w:t>
            </w:r>
          </w:p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 + допуск</w:t>
            </w:r>
          </w:p>
        </w:tc>
      </w:tr>
      <w:tr w:rsidR="000A0271" w:rsidTr="00B07A0C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4640B4">
            <w:pPr>
              <w:jc w:val="center"/>
              <w:rPr>
                <w:sz w:val="22"/>
                <w:szCs w:val="22"/>
              </w:rPr>
            </w:pPr>
          </w:p>
          <w:p w:rsidR="000A0271" w:rsidRDefault="000A0271" w:rsidP="004640B4">
            <w:pPr>
              <w:jc w:val="center"/>
              <w:rPr>
                <w:sz w:val="22"/>
                <w:szCs w:val="22"/>
              </w:rPr>
            </w:pPr>
          </w:p>
          <w:p w:rsidR="000A0271" w:rsidRDefault="000A0271" w:rsidP="004640B4">
            <w:pPr>
              <w:jc w:val="center"/>
              <w:rPr>
                <w:sz w:val="22"/>
                <w:szCs w:val="22"/>
              </w:rPr>
            </w:pPr>
          </w:p>
          <w:p w:rsidR="000A0271" w:rsidRDefault="000A0271" w:rsidP="004640B4">
            <w:pPr>
              <w:jc w:val="center"/>
              <w:rPr>
                <w:sz w:val="22"/>
                <w:szCs w:val="22"/>
              </w:rPr>
            </w:pPr>
          </w:p>
          <w:p w:rsidR="000A0271" w:rsidRDefault="000A0271" w:rsidP="004640B4">
            <w:pPr>
              <w:jc w:val="center"/>
              <w:rPr>
                <w:sz w:val="22"/>
                <w:szCs w:val="22"/>
              </w:rPr>
            </w:pPr>
          </w:p>
          <w:p w:rsidR="000A0271" w:rsidRPr="00DE52F6" w:rsidRDefault="000A0271" w:rsidP="00464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0A0271" w:rsidRDefault="000A0271" w:rsidP="00464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0A0271" w:rsidRDefault="000A0271" w:rsidP="004640B4"/>
          <w:p w:rsidR="000A0271" w:rsidRPr="00DE52F6" w:rsidRDefault="000A0271" w:rsidP="004640B4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0A0271" w:rsidRDefault="000A0271" w:rsidP="00464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B86B26" w:rsidRDefault="000A0271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500F70" w:rsidRDefault="000A0271" w:rsidP="00D711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A0271" w:rsidRDefault="000A0271" w:rsidP="00464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500F70" w:rsidRDefault="000A0271" w:rsidP="00D540D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втоматизированное проектирование </w:t>
            </w:r>
            <w:r>
              <w:rPr>
                <w:sz w:val="18"/>
                <w:szCs w:val="18"/>
              </w:rPr>
              <w:lastRenderedPageBreak/>
              <w:t>электронных устройств</w:t>
            </w:r>
          </w:p>
          <w:p w:rsidR="000A0271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  <w:p w:rsidR="000A0271" w:rsidRPr="00803CFD" w:rsidRDefault="000A0271" w:rsidP="006E60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8</w:t>
            </w: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A0271" w:rsidRDefault="000A0271" w:rsidP="00464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 системы и сети</w:t>
            </w:r>
          </w:p>
          <w:p w:rsidR="000A0271" w:rsidRPr="00DF05AB" w:rsidRDefault="000A0271" w:rsidP="003B08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 системы и сети</w:t>
            </w:r>
          </w:p>
          <w:p w:rsidR="000A0271" w:rsidRPr="00DF05A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5F321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F321B">
              <w:rPr>
                <w:sz w:val="20"/>
                <w:szCs w:val="20"/>
              </w:rPr>
              <w:t xml:space="preserve"> </w:t>
            </w:r>
            <w:proofErr w:type="spellStart"/>
            <w:r w:rsidRPr="005F321B">
              <w:rPr>
                <w:sz w:val="20"/>
                <w:szCs w:val="20"/>
              </w:rPr>
              <w:t>Теплотехнологи</w:t>
            </w:r>
            <w:r>
              <w:rPr>
                <w:sz w:val="20"/>
                <w:szCs w:val="20"/>
              </w:rPr>
              <w:t>-</w:t>
            </w:r>
            <w:r w:rsidRPr="005F321B">
              <w:rPr>
                <w:sz w:val="20"/>
                <w:szCs w:val="20"/>
              </w:rPr>
              <w:t>ческие</w:t>
            </w:r>
            <w:proofErr w:type="spellEnd"/>
            <w:r w:rsidRPr="005F321B">
              <w:rPr>
                <w:sz w:val="20"/>
                <w:szCs w:val="20"/>
              </w:rPr>
              <w:t xml:space="preserve"> процессы и установки</w:t>
            </w:r>
          </w:p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0A0271" w:rsidRPr="00DF05AB" w:rsidRDefault="000A0271" w:rsidP="002A43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9  зачет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50507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изированное проектирование электронных устройств</w:t>
            </w:r>
          </w:p>
          <w:p w:rsidR="000A0271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  <w:p w:rsidR="000A0271" w:rsidRPr="00803CFD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8</w:t>
            </w: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A0271" w:rsidRDefault="000A0271" w:rsidP="0046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 системы и сети</w:t>
            </w:r>
          </w:p>
          <w:p w:rsidR="000A0271" w:rsidRPr="00DF05A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2 + допус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энергетичес</w:t>
            </w:r>
            <w:proofErr w:type="spellEnd"/>
            <w:r>
              <w:rPr>
                <w:sz w:val="20"/>
                <w:szCs w:val="20"/>
              </w:rPr>
              <w:t>-кие системы и сети</w:t>
            </w:r>
          </w:p>
          <w:p w:rsidR="000A0271" w:rsidRPr="00DF05A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2 + допу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5F321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F321B">
              <w:rPr>
                <w:sz w:val="20"/>
                <w:szCs w:val="20"/>
              </w:rPr>
              <w:t xml:space="preserve"> </w:t>
            </w:r>
            <w:proofErr w:type="spellStart"/>
            <w:r w:rsidRPr="005F321B">
              <w:rPr>
                <w:sz w:val="20"/>
                <w:szCs w:val="20"/>
              </w:rPr>
              <w:t>Теплотехнологи</w:t>
            </w:r>
            <w:r>
              <w:rPr>
                <w:sz w:val="20"/>
                <w:szCs w:val="20"/>
              </w:rPr>
              <w:t>-</w:t>
            </w:r>
            <w:r w:rsidRPr="005F321B">
              <w:rPr>
                <w:sz w:val="20"/>
                <w:szCs w:val="20"/>
              </w:rPr>
              <w:t>ческие</w:t>
            </w:r>
            <w:proofErr w:type="spellEnd"/>
            <w:r w:rsidRPr="005F321B">
              <w:rPr>
                <w:sz w:val="20"/>
                <w:szCs w:val="20"/>
              </w:rPr>
              <w:t xml:space="preserve"> процессы и установки</w:t>
            </w:r>
          </w:p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Новиков Г.Ю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0A0271" w:rsidRPr="00DF05A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9  зачет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0A0271" w:rsidRPr="00803CFD" w:rsidRDefault="000A0271" w:rsidP="003B08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8B6DBE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5F321B">
              <w:rPr>
                <w:sz w:val="18"/>
                <w:szCs w:val="18"/>
              </w:rPr>
              <w:t xml:space="preserve"> Источники и системы теплоснабжения</w:t>
            </w:r>
            <w:r>
              <w:rPr>
                <w:sz w:val="18"/>
                <w:szCs w:val="18"/>
              </w:rPr>
              <w:t xml:space="preserve">. </w:t>
            </w:r>
            <w:r w:rsidRPr="005F321B">
              <w:rPr>
                <w:sz w:val="16"/>
                <w:szCs w:val="16"/>
              </w:rPr>
              <w:t xml:space="preserve">Часть 1: </w:t>
            </w:r>
            <w:r>
              <w:rPr>
                <w:sz w:val="18"/>
                <w:szCs w:val="18"/>
              </w:rPr>
              <w:t xml:space="preserve"> Источни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а.</w:t>
            </w:r>
          </w:p>
          <w:p w:rsidR="000A0271" w:rsidRDefault="000A0271" w:rsidP="002A43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0A0271" w:rsidRPr="00DF05AB" w:rsidRDefault="000A0271" w:rsidP="002A43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0A0271" w:rsidRPr="00803CFD" w:rsidRDefault="000A0271" w:rsidP="0050507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едулов Я.А</w:t>
            </w:r>
            <w:r w:rsidRPr="00803CFD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Б 304 зач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1E24B7" w:rsidRDefault="000A0271" w:rsidP="004640B4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6 + допус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8B6DBE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5F321B">
              <w:rPr>
                <w:sz w:val="18"/>
                <w:szCs w:val="18"/>
              </w:rPr>
              <w:t xml:space="preserve"> Источники и системы теплоснабжения</w:t>
            </w:r>
            <w:r>
              <w:rPr>
                <w:sz w:val="18"/>
                <w:szCs w:val="18"/>
              </w:rPr>
              <w:t xml:space="preserve">. </w:t>
            </w:r>
            <w:r w:rsidRPr="005F321B">
              <w:rPr>
                <w:sz w:val="16"/>
                <w:szCs w:val="16"/>
              </w:rPr>
              <w:t xml:space="preserve">Часть 1: </w:t>
            </w:r>
            <w:r>
              <w:rPr>
                <w:sz w:val="18"/>
                <w:szCs w:val="18"/>
              </w:rPr>
              <w:t xml:space="preserve"> Источни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а.</w:t>
            </w:r>
          </w:p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0A0271" w:rsidRPr="00DF05A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ирование </w:t>
            </w:r>
            <w:r>
              <w:rPr>
                <w:sz w:val="18"/>
                <w:szCs w:val="18"/>
                <w:lang w:val="en-US"/>
              </w:rPr>
              <w:t>Web</w:t>
            </w:r>
            <w:r>
              <w:rPr>
                <w:sz w:val="18"/>
                <w:szCs w:val="18"/>
              </w:rPr>
              <w:t>-приложений</w:t>
            </w:r>
          </w:p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Федулов Я.А</w:t>
            </w:r>
            <w:r w:rsidRPr="00803CFD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Б 304 зач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A0271" w:rsidTr="00B07A0C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rPr>
                <w:sz w:val="22"/>
                <w:szCs w:val="22"/>
              </w:rPr>
            </w:pPr>
          </w:p>
          <w:p w:rsidR="000A0271" w:rsidRDefault="000A0271" w:rsidP="004640B4">
            <w:pPr>
              <w:rPr>
                <w:sz w:val="22"/>
                <w:szCs w:val="22"/>
              </w:rPr>
            </w:pPr>
          </w:p>
          <w:p w:rsidR="000A0271" w:rsidRDefault="000A0271" w:rsidP="004640B4">
            <w:pPr>
              <w:rPr>
                <w:sz w:val="22"/>
                <w:szCs w:val="22"/>
              </w:rPr>
            </w:pPr>
          </w:p>
          <w:p w:rsidR="000A0271" w:rsidRPr="00DE52F6" w:rsidRDefault="000A0271" w:rsidP="00464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0A0271" w:rsidRPr="00DE52F6" w:rsidRDefault="000A0271" w:rsidP="00464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A0271" w:rsidRDefault="000A0271" w:rsidP="00464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B86B26" w:rsidRDefault="000A0271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химический контроль производ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уликова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изированное проектирование электронных устройств</w:t>
            </w:r>
          </w:p>
          <w:p w:rsidR="000A0271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  <w:p w:rsidR="000A0271" w:rsidRPr="00803CFD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8 зачет</w:t>
            </w: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A0271" w:rsidRDefault="000A0271" w:rsidP="00464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206 + допус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B86B26" w:rsidRDefault="000A0271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химический контроль производ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уликова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матизированное проектирование электронных устройств</w:t>
            </w:r>
          </w:p>
          <w:p w:rsidR="000A0271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  <w:p w:rsidR="000A0271" w:rsidRPr="00803CFD" w:rsidRDefault="000A0271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8 зачет</w:t>
            </w: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A0271" w:rsidRDefault="000A0271" w:rsidP="00464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803CFD" w:rsidRDefault="000A0271" w:rsidP="00F00FE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112 заче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112 зач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провождение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еспе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еньков А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 экзамен</w:t>
            </w:r>
          </w:p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0A027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 311 </w:t>
            </w: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A0271" w:rsidRDefault="000A0271" w:rsidP="0046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lastRenderedPageBreak/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112 заче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Электроснабжение потребителей электрической энергии </w:t>
            </w:r>
            <w:r w:rsidRPr="00803CFD">
              <w:rPr>
                <w:i/>
                <w:sz w:val="18"/>
                <w:szCs w:val="18"/>
              </w:rPr>
              <w:lastRenderedPageBreak/>
              <w:t xml:space="preserve">доц. Андреенков Е.С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112 зачет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провождение </w:t>
            </w:r>
            <w:proofErr w:type="gramStart"/>
            <w:r>
              <w:rPr>
                <w:sz w:val="18"/>
                <w:szCs w:val="18"/>
              </w:rPr>
              <w:t>про-</w:t>
            </w:r>
            <w:proofErr w:type="spellStart"/>
            <w:r>
              <w:rPr>
                <w:sz w:val="18"/>
                <w:szCs w:val="18"/>
              </w:rPr>
              <w:t>грамм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еспе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Сеньков А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4  экзамен</w:t>
            </w:r>
          </w:p>
          <w:p w:rsidR="000A0271" w:rsidRPr="00803CFD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 xml:space="preserve">Технология </w:t>
            </w:r>
            <w:proofErr w:type="spellStart"/>
            <w:r>
              <w:rPr>
                <w:sz w:val="18"/>
                <w:szCs w:val="18"/>
              </w:rPr>
              <w:t>нефтегазо</w:t>
            </w:r>
            <w:proofErr w:type="spellEnd"/>
            <w:r>
              <w:rPr>
                <w:sz w:val="18"/>
                <w:szCs w:val="18"/>
              </w:rPr>
              <w:t>-переработки</w:t>
            </w:r>
          </w:p>
          <w:p w:rsidR="000A0271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0A0271" w:rsidRPr="00803CFD" w:rsidRDefault="000A0271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 экзаме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A0271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8B6DBE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5F321B">
              <w:rPr>
                <w:sz w:val="18"/>
                <w:szCs w:val="18"/>
              </w:rPr>
              <w:t xml:space="preserve"> Источники и системы теплоснабжения</w:t>
            </w:r>
            <w:r>
              <w:rPr>
                <w:sz w:val="18"/>
                <w:szCs w:val="18"/>
              </w:rPr>
              <w:t xml:space="preserve">. </w:t>
            </w:r>
            <w:r w:rsidRPr="005F321B">
              <w:rPr>
                <w:sz w:val="16"/>
                <w:szCs w:val="16"/>
              </w:rPr>
              <w:t xml:space="preserve">Часть 1: </w:t>
            </w:r>
            <w:r>
              <w:rPr>
                <w:sz w:val="18"/>
                <w:szCs w:val="18"/>
              </w:rPr>
              <w:t xml:space="preserve"> Источни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а.</w:t>
            </w:r>
          </w:p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0A0271" w:rsidRPr="00DF05A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Теория автоматов</w:t>
            </w:r>
          </w:p>
          <w:p w:rsidR="000A0271" w:rsidRDefault="000A0271" w:rsidP="0050507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5078">
              <w:rPr>
                <w:i/>
                <w:sz w:val="20"/>
                <w:szCs w:val="20"/>
              </w:rPr>
              <w:t>д</w:t>
            </w:r>
            <w:r w:rsidRPr="00505078">
              <w:rPr>
                <w:i/>
                <w:sz w:val="18"/>
                <w:szCs w:val="18"/>
              </w:rPr>
              <w:t>оц</w:t>
            </w:r>
            <w:r>
              <w:rPr>
                <w:i/>
                <w:sz w:val="18"/>
                <w:szCs w:val="18"/>
              </w:rPr>
              <w:t>. Свириденков К.И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0A0271" w:rsidRPr="00DF05AB" w:rsidRDefault="000A0271" w:rsidP="0050507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4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A0271" w:rsidTr="008A1EB2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71" w:rsidRDefault="000A0271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1E24B7" w:rsidRDefault="000A0271" w:rsidP="004640B4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0A0271" w:rsidRDefault="000A0271" w:rsidP="004640B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8B6DBE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5F321B">
              <w:rPr>
                <w:sz w:val="18"/>
                <w:szCs w:val="18"/>
              </w:rPr>
              <w:t xml:space="preserve"> Источники и системы теплоснабжения</w:t>
            </w:r>
            <w:r>
              <w:rPr>
                <w:sz w:val="18"/>
                <w:szCs w:val="18"/>
              </w:rPr>
              <w:t xml:space="preserve">. </w:t>
            </w:r>
            <w:r w:rsidRPr="005F321B">
              <w:rPr>
                <w:sz w:val="16"/>
                <w:szCs w:val="16"/>
              </w:rPr>
              <w:t xml:space="preserve">Часть 1: </w:t>
            </w:r>
            <w:r>
              <w:rPr>
                <w:sz w:val="18"/>
                <w:szCs w:val="18"/>
              </w:rPr>
              <w:t xml:space="preserve"> Источни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а.</w:t>
            </w:r>
          </w:p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0A0271" w:rsidRPr="00DF05A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04 + допус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Теория автоматов</w:t>
            </w:r>
          </w:p>
          <w:p w:rsidR="000A0271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5078">
              <w:rPr>
                <w:i/>
                <w:sz w:val="20"/>
                <w:szCs w:val="20"/>
              </w:rPr>
              <w:t>д</w:t>
            </w:r>
            <w:r w:rsidRPr="00505078">
              <w:rPr>
                <w:i/>
                <w:sz w:val="18"/>
                <w:szCs w:val="18"/>
              </w:rPr>
              <w:t>оц</w:t>
            </w:r>
            <w:r>
              <w:rPr>
                <w:i/>
                <w:sz w:val="18"/>
                <w:szCs w:val="18"/>
              </w:rPr>
              <w:t>. Свириденков К.И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0A0271" w:rsidRPr="00DF05AB" w:rsidRDefault="000A0271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4 + допус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71" w:rsidRPr="00287331" w:rsidRDefault="000A0271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8A1EB2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750848">
            <w:pPr>
              <w:jc w:val="center"/>
              <w:rPr>
                <w:sz w:val="22"/>
                <w:szCs w:val="22"/>
              </w:rPr>
            </w:pPr>
          </w:p>
          <w:p w:rsidR="00D03008" w:rsidRPr="00DE52F6" w:rsidRDefault="00D03008" w:rsidP="00750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D03008" w:rsidRDefault="00D03008" w:rsidP="00750848">
            <w:r>
              <w:rPr>
                <w:sz w:val="22"/>
                <w:szCs w:val="22"/>
              </w:rPr>
              <w:t>четверг</w:t>
            </w:r>
          </w:p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4640B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03008" w:rsidRDefault="00D03008" w:rsidP="004640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D03008" w:rsidRPr="00DF05AB" w:rsidRDefault="00D03008" w:rsidP="0018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Хоз. дво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автоматов</w:t>
            </w:r>
          </w:p>
          <w:p w:rsidR="00D03008" w:rsidRDefault="00D03008" w:rsidP="00914E8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д</w:t>
            </w:r>
            <w:r>
              <w:rPr>
                <w:i/>
                <w:sz w:val="18"/>
                <w:szCs w:val="18"/>
              </w:rPr>
              <w:t>оц. Свириденков К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D03008" w:rsidRPr="00DF05AB" w:rsidRDefault="00D03008" w:rsidP="002252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  экзаме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химический контроль производ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уликова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D0300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</w:t>
            </w:r>
            <w:r>
              <w:rPr>
                <w:b/>
                <w:sz w:val="18"/>
                <w:szCs w:val="18"/>
              </w:rPr>
              <w:t>1   зач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енны и техника СВЧ</w:t>
            </w:r>
          </w:p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Мищенко М.Н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42600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</w:t>
            </w:r>
          </w:p>
        </w:tc>
      </w:tr>
      <w:tr w:rsidR="00D03008" w:rsidTr="008A1EB2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4640B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03008" w:rsidRDefault="00D03008" w:rsidP="00464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D03008" w:rsidRPr="00DF05AB" w:rsidRDefault="00D03008" w:rsidP="00737A7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2 экзаме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2 экзаме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D03008" w:rsidRPr="00DF05AB" w:rsidRDefault="00D03008" w:rsidP="00185A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автоматов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д</w:t>
            </w:r>
            <w:r>
              <w:rPr>
                <w:i/>
                <w:sz w:val="18"/>
                <w:szCs w:val="18"/>
              </w:rPr>
              <w:t>оц. Свириденков К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  экзамен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61325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охимический контроль производ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уликова М.Г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61325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 311   зач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енны и техника СВЧ</w:t>
            </w:r>
          </w:p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Мищенко М.Н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  + допуск</w:t>
            </w:r>
          </w:p>
        </w:tc>
      </w:tr>
      <w:tr w:rsidR="00D03008" w:rsidTr="008A1EB2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4640B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03008" w:rsidRDefault="00D03008" w:rsidP="004640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2 экзаме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05AB">
              <w:rPr>
                <w:i/>
                <w:sz w:val="18"/>
                <w:szCs w:val="18"/>
              </w:rPr>
              <w:t>ст.пр</w:t>
            </w:r>
            <w:proofErr w:type="spellEnd"/>
            <w:r w:rsidRPr="00DF05AB">
              <w:rPr>
                <w:i/>
                <w:sz w:val="18"/>
                <w:szCs w:val="18"/>
              </w:rPr>
              <w:t xml:space="preserve">. Певцова Л.С. </w:t>
            </w:r>
            <w:r w:rsidRPr="00DF05AB">
              <w:rPr>
                <w:b/>
                <w:sz w:val="18"/>
                <w:szCs w:val="18"/>
              </w:rPr>
              <w:t>А 1</w:t>
            </w:r>
            <w:r>
              <w:rPr>
                <w:b/>
                <w:sz w:val="18"/>
                <w:szCs w:val="18"/>
              </w:rPr>
              <w:t>12 экзаме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2252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микропро-цессор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и</w:t>
            </w:r>
          </w:p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42600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00 экзамен</w:t>
            </w:r>
          </w:p>
        </w:tc>
      </w:tr>
      <w:tr w:rsidR="00D03008" w:rsidTr="008A1EB2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4640B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03008" w:rsidRDefault="00D03008" w:rsidP="00464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Хоз. Двор 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sz w:val="18"/>
                <w:szCs w:val="18"/>
              </w:rPr>
              <w:t>микропро-цессор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и</w:t>
            </w:r>
          </w:p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300 экзамен</w:t>
            </w:r>
          </w:p>
        </w:tc>
      </w:tr>
      <w:tr w:rsidR="00D03008" w:rsidTr="008A1EB2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4640B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03008" w:rsidRDefault="00D03008" w:rsidP="004640B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B86B26" w:rsidRDefault="00D03008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6A10E0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1E24B7" w:rsidRDefault="00D03008" w:rsidP="00164E8D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D03008" w:rsidRDefault="00D03008" w:rsidP="00164E8D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B86B26" w:rsidRDefault="00D03008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6A10E0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Pr="00DE52F6" w:rsidRDefault="00D03008" w:rsidP="008A1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3</w:t>
            </w:r>
          </w:p>
          <w:p w:rsidR="00D03008" w:rsidRDefault="00D03008" w:rsidP="008A1EB2"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03008" w:rsidRDefault="00D03008" w:rsidP="00BC35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D03008" w:rsidRPr="00803CFD" w:rsidRDefault="00D03008" w:rsidP="008A1EB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112 экзаме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D03008" w:rsidRPr="00803CFD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112 экзаме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8B6DBE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321B">
              <w:rPr>
                <w:sz w:val="18"/>
                <w:szCs w:val="18"/>
              </w:rPr>
              <w:t xml:space="preserve"> Источники и системы теплоснабжения</w:t>
            </w:r>
            <w:r>
              <w:rPr>
                <w:sz w:val="18"/>
                <w:szCs w:val="18"/>
              </w:rPr>
              <w:t xml:space="preserve">. </w:t>
            </w:r>
            <w:r w:rsidRPr="005F321B">
              <w:rPr>
                <w:sz w:val="16"/>
                <w:szCs w:val="16"/>
              </w:rPr>
              <w:t xml:space="preserve">Часть 1: </w:t>
            </w:r>
            <w:r>
              <w:rPr>
                <w:sz w:val="18"/>
                <w:szCs w:val="18"/>
              </w:rPr>
              <w:t xml:space="preserve"> Источни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а.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  экзаме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B86B26" w:rsidRDefault="00D03008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енны и техника СВЧ</w:t>
            </w:r>
          </w:p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Мищенко М.Н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0B775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  экзамен</w:t>
            </w:r>
          </w:p>
        </w:tc>
      </w:tr>
      <w:tr w:rsidR="00D03008" w:rsidTr="006A10E0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03008" w:rsidRDefault="00D03008" w:rsidP="00BC35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магнитные переходные процессы в электроэнергетических системах</w:t>
            </w:r>
          </w:p>
          <w:p w:rsidR="00D03008" w:rsidRPr="00803CFD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112 экзаме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Электромагнитные переходные процессы в электроэнергетических системах</w:t>
            </w:r>
          </w:p>
          <w:p w:rsidR="00D03008" w:rsidRPr="00803CFD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Шунаев</w:t>
            </w:r>
            <w:proofErr w:type="spellEnd"/>
            <w:r>
              <w:rPr>
                <w:i/>
                <w:sz w:val="18"/>
                <w:szCs w:val="18"/>
              </w:rPr>
              <w:t xml:space="preserve"> С.А</w:t>
            </w:r>
            <w:r w:rsidRPr="00803CFD">
              <w:rPr>
                <w:i/>
                <w:sz w:val="18"/>
                <w:szCs w:val="18"/>
              </w:rPr>
              <w:t xml:space="preserve">. </w:t>
            </w:r>
            <w:r w:rsidRPr="00803CFD"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112 экзаме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8B6DBE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F321B">
              <w:rPr>
                <w:sz w:val="18"/>
                <w:szCs w:val="18"/>
              </w:rPr>
              <w:lastRenderedPageBreak/>
              <w:t xml:space="preserve"> Источники и системы теплоснабжения</w:t>
            </w:r>
            <w:r>
              <w:rPr>
                <w:sz w:val="18"/>
                <w:szCs w:val="18"/>
              </w:rPr>
              <w:t xml:space="preserve">. </w:t>
            </w:r>
            <w:r w:rsidRPr="005F321B">
              <w:rPr>
                <w:sz w:val="16"/>
                <w:szCs w:val="16"/>
              </w:rPr>
              <w:t xml:space="preserve">Часть 1: </w:t>
            </w:r>
            <w:r>
              <w:rPr>
                <w:sz w:val="18"/>
                <w:szCs w:val="18"/>
              </w:rPr>
              <w:t xml:space="preserve"> Источник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пла.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  экзаме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B86B26" w:rsidRDefault="00D03008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тенны и техника СВЧ</w:t>
            </w:r>
          </w:p>
          <w:p w:rsidR="00D03008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Мищенко М.Н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EE105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7  экзамен</w:t>
            </w:r>
          </w:p>
        </w:tc>
      </w:tr>
      <w:tr w:rsidR="00D03008" w:rsidTr="006A10E0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03008" w:rsidRDefault="00D03008" w:rsidP="00BC35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2252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6A10E0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03008" w:rsidRDefault="00D03008" w:rsidP="00BC3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E729A1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2252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09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6A10E0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теории управления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д</w:t>
            </w:r>
            <w:r>
              <w:rPr>
                <w:i/>
                <w:sz w:val="18"/>
                <w:szCs w:val="18"/>
              </w:rPr>
              <w:t xml:space="preserve">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  зач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6A10E0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1E24B7" w:rsidRDefault="00D03008" w:rsidP="00BC35AF">
            <w:pPr>
              <w:jc w:val="center"/>
              <w:rPr>
                <w:b/>
              </w:rPr>
            </w:pPr>
            <w:r w:rsidRPr="001E24B7">
              <w:rPr>
                <w:b/>
              </w:rPr>
              <w:t>6 пара</w:t>
            </w:r>
          </w:p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теории управления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д</w:t>
            </w:r>
            <w:r>
              <w:rPr>
                <w:i/>
                <w:sz w:val="18"/>
                <w:szCs w:val="18"/>
              </w:rPr>
              <w:t xml:space="preserve">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DF05AB">
              <w:rPr>
                <w:i/>
                <w:sz w:val="18"/>
                <w:szCs w:val="18"/>
              </w:rPr>
              <w:t xml:space="preserve">. 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01  зач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6A10E0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008" w:rsidRPr="00DE52F6" w:rsidRDefault="00D03008" w:rsidP="006A1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3</w:t>
            </w:r>
          </w:p>
          <w:p w:rsidR="00D03008" w:rsidRDefault="00D03008" w:rsidP="006A10E0"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03008" w:rsidRDefault="00D03008" w:rsidP="00BC35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2252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 301  зачет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6A10E0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03008" w:rsidRDefault="00D03008" w:rsidP="00BC35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гнетатели и тепловые двигатели</w:t>
            </w:r>
          </w:p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Кабанова И.А</w:t>
            </w:r>
            <w:r w:rsidRPr="00DF05AB">
              <w:rPr>
                <w:i/>
                <w:sz w:val="18"/>
                <w:szCs w:val="18"/>
              </w:rPr>
              <w:t>.</w:t>
            </w:r>
          </w:p>
          <w:p w:rsidR="00D03008" w:rsidRPr="00DF05AB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DF05AB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29 экзаме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E729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женерное проектирование и САП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</w:t>
            </w:r>
            <w:r w:rsidRPr="00803CFD">
              <w:rPr>
                <w:i/>
                <w:sz w:val="18"/>
                <w:szCs w:val="18"/>
              </w:rPr>
              <w:t>.</w:t>
            </w:r>
          </w:p>
          <w:p w:rsidR="00D03008" w:rsidRPr="00803CFD" w:rsidRDefault="00D03008" w:rsidP="00BC35A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803CFD"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 301  зачет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6A10E0"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03008" w:rsidRDefault="00D03008" w:rsidP="00BC35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B86B26" w:rsidRDefault="00D03008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03008" w:rsidTr="00B07A0C"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08" w:rsidRDefault="00D03008" w:rsidP="00352C7C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Default="00D03008" w:rsidP="00BC35A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03008" w:rsidRDefault="00D03008" w:rsidP="00BC35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B86B26" w:rsidRDefault="00D03008" w:rsidP="004A4C8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287331" w:rsidRDefault="00D03008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08" w:rsidRPr="00D71187" w:rsidRDefault="00D03008" w:rsidP="00164E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87331" w:rsidRDefault="00287331" w:rsidP="00287331"/>
    <w:p w:rsidR="00CD755A" w:rsidRPr="00B824C2" w:rsidRDefault="00287331" w:rsidP="00823D5E">
      <w:pPr>
        <w:jc w:val="center"/>
        <w:rPr>
          <w:sz w:val="28"/>
          <w:szCs w:val="28"/>
        </w:rPr>
      </w:pPr>
      <w:r w:rsidRPr="00B824C2">
        <w:rPr>
          <w:sz w:val="28"/>
          <w:szCs w:val="28"/>
        </w:rPr>
        <w:t>Начальник учебного управления                                                   Н.А. Скуратова</w:t>
      </w:r>
    </w:p>
    <w:sectPr w:rsidR="00CD755A" w:rsidRPr="00B824C2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037F1"/>
    <w:rsid w:val="00043EDC"/>
    <w:rsid w:val="0009080E"/>
    <w:rsid w:val="000A0271"/>
    <w:rsid w:val="000A192C"/>
    <w:rsid w:val="000B775F"/>
    <w:rsid w:val="000E6230"/>
    <w:rsid w:val="000F00F9"/>
    <w:rsid w:val="00103066"/>
    <w:rsid w:val="00127B39"/>
    <w:rsid w:val="00132339"/>
    <w:rsid w:val="00164E8D"/>
    <w:rsid w:val="00166987"/>
    <w:rsid w:val="00172FF8"/>
    <w:rsid w:val="00185AD5"/>
    <w:rsid w:val="00190A55"/>
    <w:rsid w:val="001A4825"/>
    <w:rsid w:val="001A753F"/>
    <w:rsid w:val="001D44E1"/>
    <w:rsid w:val="001E24B7"/>
    <w:rsid w:val="001F5DEB"/>
    <w:rsid w:val="001F73D4"/>
    <w:rsid w:val="0020514F"/>
    <w:rsid w:val="002252DB"/>
    <w:rsid w:val="00234A4F"/>
    <w:rsid w:val="00252DB6"/>
    <w:rsid w:val="00256A70"/>
    <w:rsid w:val="00281135"/>
    <w:rsid w:val="00287331"/>
    <w:rsid w:val="002A4348"/>
    <w:rsid w:val="002B44D4"/>
    <w:rsid w:val="002C2C59"/>
    <w:rsid w:val="002E030A"/>
    <w:rsid w:val="002E5EE3"/>
    <w:rsid w:val="002F4DA8"/>
    <w:rsid w:val="002F643D"/>
    <w:rsid w:val="00324732"/>
    <w:rsid w:val="003279EB"/>
    <w:rsid w:val="0033394D"/>
    <w:rsid w:val="003453D6"/>
    <w:rsid w:val="003524A0"/>
    <w:rsid w:val="00352C7C"/>
    <w:rsid w:val="003568CD"/>
    <w:rsid w:val="003608F2"/>
    <w:rsid w:val="00362AD6"/>
    <w:rsid w:val="00371CC8"/>
    <w:rsid w:val="0037451B"/>
    <w:rsid w:val="00381AA7"/>
    <w:rsid w:val="00383913"/>
    <w:rsid w:val="003B0818"/>
    <w:rsid w:val="003B4019"/>
    <w:rsid w:val="003C10FA"/>
    <w:rsid w:val="003C6023"/>
    <w:rsid w:val="003F639C"/>
    <w:rsid w:val="00404E2F"/>
    <w:rsid w:val="00407A4A"/>
    <w:rsid w:val="00421BA5"/>
    <w:rsid w:val="00426007"/>
    <w:rsid w:val="004424A6"/>
    <w:rsid w:val="004640B4"/>
    <w:rsid w:val="004856FB"/>
    <w:rsid w:val="00486662"/>
    <w:rsid w:val="00495140"/>
    <w:rsid w:val="00497645"/>
    <w:rsid w:val="004A4C82"/>
    <w:rsid w:val="004A6373"/>
    <w:rsid w:val="004D72B4"/>
    <w:rsid w:val="004F5FAB"/>
    <w:rsid w:val="00500F70"/>
    <w:rsid w:val="00505078"/>
    <w:rsid w:val="00510526"/>
    <w:rsid w:val="00515794"/>
    <w:rsid w:val="005165EB"/>
    <w:rsid w:val="00523179"/>
    <w:rsid w:val="00527DE5"/>
    <w:rsid w:val="00535811"/>
    <w:rsid w:val="005414E1"/>
    <w:rsid w:val="005609C4"/>
    <w:rsid w:val="00562AD0"/>
    <w:rsid w:val="0056364F"/>
    <w:rsid w:val="0056391D"/>
    <w:rsid w:val="0057575B"/>
    <w:rsid w:val="00577AE7"/>
    <w:rsid w:val="005812B9"/>
    <w:rsid w:val="00592655"/>
    <w:rsid w:val="005967CD"/>
    <w:rsid w:val="005A329A"/>
    <w:rsid w:val="005A7AC6"/>
    <w:rsid w:val="005C5446"/>
    <w:rsid w:val="005D6419"/>
    <w:rsid w:val="005F3218"/>
    <w:rsid w:val="005F321B"/>
    <w:rsid w:val="005F3639"/>
    <w:rsid w:val="00606D9C"/>
    <w:rsid w:val="00611CDA"/>
    <w:rsid w:val="00622858"/>
    <w:rsid w:val="00640C14"/>
    <w:rsid w:val="00664687"/>
    <w:rsid w:val="00672E9B"/>
    <w:rsid w:val="00673C5C"/>
    <w:rsid w:val="006A10E0"/>
    <w:rsid w:val="006C6532"/>
    <w:rsid w:val="006D5385"/>
    <w:rsid w:val="006E1B2D"/>
    <w:rsid w:val="006E6040"/>
    <w:rsid w:val="006F20E2"/>
    <w:rsid w:val="00737A71"/>
    <w:rsid w:val="00750848"/>
    <w:rsid w:val="00762AB9"/>
    <w:rsid w:val="007A1616"/>
    <w:rsid w:val="007A3A69"/>
    <w:rsid w:val="007A4711"/>
    <w:rsid w:val="007A7894"/>
    <w:rsid w:val="007B4E9C"/>
    <w:rsid w:val="007C315F"/>
    <w:rsid w:val="007C319B"/>
    <w:rsid w:val="007F4103"/>
    <w:rsid w:val="0080315A"/>
    <w:rsid w:val="00803CFD"/>
    <w:rsid w:val="00807520"/>
    <w:rsid w:val="008125E0"/>
    <w:rsid w:val="0081459A"/>
    <w:rsid w:val="00816212"/>
    <w:rsid w:val="00823D5E"/>
    <w:rsid w:val="00827708"/>
    <w:rsid w:val="0083344B"/>
    <w:rsid w:val="00840655"/>
    <w:rsid w:val="00840A73"/>
    <w:rsid w:val="0084475A"/>
    <w:rsid w:val="008471C5"/>
    <w:rsid w:val="00882385"/>
    <w:rsid w:val="0089566F"/>
    <w:rsid w:val="00896789"/>
    <w:rsid w:val="008A1EB2"/>
    <w:rsid w:val="008A530E"/>
    <w:rsid w:val="008B6DBE"/>
    <w:rsid w:val="008D762A"/>
    <w:rsid w:val="008E0188"/>
    <w:rsid w:val="008F7AA5"/>
    <w:rsid w:val="00914E8E"/>
    <w:rsid w:val="00923146"/>
    <w:rsid w:val="0092540F"/>
    <w:rsid w:val="0092544E"/>
    <w:rsid w:val="00950E6A"/>
    <w:rsid w:val="009707BA"/>
    <w:rsid w:val="00976D60"/>
    <w:rsid w:val="00994874"/>
    <w:rsid w:val="009A01B0"/>
    <w:rsid w:val="009A35D3"/>
    <w:rsid w:val="009A504B"/>
    <w:rsid w:val="009B052A"/>
    <w:rsid w:val="009D6C35"/>
    <w:rsid w:val="009F0BB1"/>
    <w:rsid w:val="00A15131"/>
    <w:rsid w:val="00A260CC"/>
    <w:rsid w:val="00B07A0C"/>
    <w:rsid w:val="00B10FA6"/>
    <w:rsid w:val="00B3388D"/>
    <w:rsid w:val="00B454DB"/>
    <w:rsid w:val="00B504D7"/>
    <w:rsid w:val="00B543F6"/>
    <w:rsid w:val="00B566A0"/>
    <w:rsid w:val="00B824C2"/>
    <w:rsid w:val="00B86B26"/>
    <w:rsid w:val="00BA6718"/>
    <w:rsid w:val="00BB19B0"/>
    <w:rsid w:val="00BB7398"/>
    <w:rsid w:val="00BC0A2D"/>
    <w:rsid w:val="00BC35AF"/>
    <w:rsid w:val="00BC37DA"/>
    <w:rsid w:val="00BC41C0"/>
    <w:rsid w:val="00BD41C7"/>
    <w:rsid w:val="00BE2F94"/>
    <w:rsid w:val="00BE4C3E"/>
    <w:rsid w:val="00BE57BC"/>
    <w:rsid w:val="00C2683F"/>
    <w:rsid w:val="00C33133"/>
    <w:rsid w:val="00C64CCA"/>
    <w:rsid w:val="00C80FAB"/>
    <w:rsid w:val="00C827CA"/>
    <w:rsid w:val="00C9034C"/>
    <w:rsid w:val="00C94CA1"/>
    <w:rsid w:val="00C95F23"/>
    <w:rsid w:val="00CA7EB8"/>
    <w:rsid w:val="00CB7FAD"/>
    <w:rsid w:val="00CC49D2"/>
    <w:rsid w:val="00CC5FE4"/>
    <w:rsid w:val="00CD50E4"/>
    <w:rsid w:val="00CD755A"/>
    <w:rsid w:val="00D03008"/>
    <w:rsid w:val="00D0506B"/>
    <w:rsid w:val="00D144BE"/>
    <w:rsid w:val="00D22334"/>
    <w:rsid w:val="00D50C09"/>
    <w:rsid w:val="00D540DF"/>
    <w:rsid w:val="00D5767B"/>
    <w:rsid w:val="00D63FD5"/>
    <w:rsid w:val="00D66E26"/>
    <w:rsid w:val="00D71187"/>
    <w:rsid w:val="00D84E5A"/>
    <w:rsid w:val="00D85585"/>
    <w:rsid w:val="00D85B2C"/>
    <w:rsid w:val="00DC3CF6"/>
    <w:rsid w:val="00DD6C88"/>
    <w:rsid w:val="00DF016C"/>
    <w:rsid w:val="00DF05AB"/>
    <w:rsid w:val="00E02419"/>
    <w:rsid w:val="00E04F58"/>
    <w:rsid w:val="00E10C47"/>
    <w:rsid w:val="00E1307A"/>
    <w:rsid w:val="00E31938"/>
    <w:rsid w:val="00E47A1F"/>
    <w:rsid w:val="00E52B07"/>
    <w:rsid w:val="00E66FD0"/>
    <w:rsid w:val="00E729A1"/>
    <w:rsid w:val="00EA3F8E"/>
    <w:rsid w:val="00EB4713"/>
    <w:rsid w:val="00EC658A"/>
    <w:rsid w:val="00ED26DD"/>
    <w:rsid w:val="00EE105B"/>
    <w:rsid w:val="00EE6B48"/>
    <w:rsid w:val="00F00FE8"/>
    <w:rsid w:val="00F0203B"/>
    <w:rsid w:val="00F10A54"/>
    <w:rsid w:val="00F305A0"/>
    <w:rsid w:val="00F3248D"/>
    <w:rsid w:val="00F32D09"/>
    <w:rsid w:val="00F72B7F"/>
    <w:rsid w:val="00F87F93"/>
    <w:rsid w:val="00F97952"/>
    <w:rsid w:val="00FB34F7"/>
    <w:rsid w:val="00FD6CFE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6911-4F04-4060-8391-47629D5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6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77</cp:revision>
  <cp:lastPrinted>2021-03-18T12:40:00Z</cp:lastPrinted>
  <dcterms:created xsi:type="dcterms:W3CDTF">2018-06-01T08:44:00Z</dcterms:created>
  <dcterms:modified xsi:type="dcterms:W3CDTF">2023-03-22T06:55:00Z</dcterms:modified>
</cp:coreProperties>
</file>